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07" w:rsidRDefault="00FE7207" w:rsidP="00B90658">
      <w:pPr>
        <w:pStyle w:val="a4"/>
        <w:rPr>
          <w:rFonts w:ascii="Times New Roman" w:hAnsi="Times New Roman" w:cs="Times New Roman"/>
        </w:rPr>
      </w:pPr>
    </w:p>
    <w:p w:rsidR="00393688" w:rsidRPr="006E0F95" w:rsidRDefault="00393688" w:rsidP="001475D9">
      <w:pPr>
        <w:pStyle w:val="a4"/>
        <w:jc w:val="center"/>
        <w:rPr>
          <w:rFonts w:ascii="Times New Roman" w:hAnsi="Times New Roman" w:cs="Times New Roman"/>
        </w:rPr>
      </w:pPr>
      <w:r w:rsidRPr="006E0F95">
        <w:rPr>
          <w:rFonts w:ascii="Times New Roman" w:hAnsi="Times New Roman" w:cs="Times New Roman"/>
        </w:rPr>
        <w:t>Договор №</w:t>
      </w:r>
      <w:r w:rsidR="001475D9" w:rsidRPr="006E0F95">
        <w:rPr>
          <w:rFonts w:ascii="Times New Roman" w:hAnsi="Times New Roman" w:cs="Times New Roman"/>
        </w:rPr>
        <w:t>____</w:t>
      </w:r>
    </w:p>
    <w:p w:rsidR="005276DA" w:rsidRDefault="00721ED7" w:rsidP="00F21C0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разовании на </w:t>
      </w:r>
      <w:proofErr w:type="gramStart"/>
      <w:r>
        <w:rPr>
          <w:rFonts w:ascii="Times New Roman" w:hAnsi="Times New Roman" w:cs="Times New Roman"/>
        </w:rPr>
        <w:t>обучение</w:t>
      </w:r>
      <w:r w:rsidR="00393688" w:rsidRPr="006E0F95">
        <w:rPr>
          <w:rFonts w:ascii="Times New Roman" w:hAnsi="Times New Roman" w:cs="Times New Roman"/>
        </w:rPr>
        <w:t xml:space="preserve"> по</w:t>
      </w:r>
      <w:proofErr w:type="gramEnd"/>
      <w:r w:rsidR="00393688" w:rsidRPr="006E0F95">
        <w:rPr>
          <w:rFonts w:ascii="Times New Roman" w:hAnsi="Times New Roman" w:cs="Times New Roman"/>
        </w:rPr>
        <w:t xml:space="preserve"> образовательным програ</w:t>
      </w:r>
      <w:r w:rsidR="005276DA">
        <w:rPr>
          <w:rFonts w:ascii="Times New Roman" w:hAnsi="Times New Roman" w:cs="Times New Roman"/>
        </w:rPr>
        <w:t xml:space="preserve">ммам среднего </w:t>
      </w:r>
    </w:p>
    <w:p w:rsidR="00F21C0A" w:rsidRDefault="005276DA" w:rsidP="00F21C0A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го </w:t>
      </w:r>
      <w:r w:rsidR="00393688" w:rsidRPr="006E0F95">
        <w:rPr>
          <w:rFonts w:ascii="Times New Roman" w:hAnsi="Times New Roman" w:cs="Times New Roman"/>
        </w:rPr>
        <w:t>образования.</w:t>
      </w:r>
    </w:p>
    <w:p w:rsidR="005276DA" w:rsidRPr="006E0F95" w:rsidRDefault="005276DA" w:rsidP="00F21C0A">
      <w:pPr>
        <w:pStyle w:val="a4"/>
        <w:jc w:val="center"/>
        <w:rPr>
          <w:rFonts w:ascii="Times New Roman" w:hAnsi="Times New Roman" w:cs="Times New Roman"/>
        </w:rPr>
      </w:pPr>
    </w:p>
    <w:p w:rsidR="003977F8" w:rsidRPr="006E0F95" w:rsidRDefault="003977F8" w:rsidP="003977F8">
      <w:pPr>
        <w:pStyle w:val="a4"/>
        <w:ind w:left="-567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п. Чегдомын                                                                                          </w:t>
      </w:r>
      <w:r w:rsidR="002D2C23" w:rsidRPr="006E0F95">
        <w:rPr>
          <w:rFonts w:ascii="Times New Roman" w:hAnsi="Times New Roman" w:cs="Times New Roman"/>
          <w:sz w:val="20"/>
          <w:szCs w:val="20"/>
        </w:rPr>
        <w:t xml:space="preserve"> </w:t>
      </w:r>
      <w:r w:rsidR="006E0F9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31A33">
        <w:rPr>
          <w:rFonts w:ascii="Times New Roman" w:hAnsi="Times New Roman" w:cs="Times New Roman"/>
          <w:sz w:val="20"/>
          <w:szCs w:val="20"/>
        </w:rPr>
        <w:t xml:space="preserve">  </w:t>
      </w:r>
      <w:r w:rsidRPr="006E0F95">
        <w:rPr>
          <w:rFonts w:ascii="Times New Roman" w:hAnsi="Times New Roman" w:cs="Times New Roman"/>
          <w:sz w:val="20"/>
          <w:szCs w:val="20"/>
        </w:rPr>
        <w:t>«____»</w:t>
      </w:r>
      <w:r w:rsidR="002D2C23" w:rsidRPr="006E0F95">
        <w:rPr>
          <w:rFonts w:ascii="Times New Roman" w:hAnsi="Times New Roman" w:cs="Times New Roman"/>
          <w:sz w:val="20"/>
          <w:szCs w:val="20"/>
        </w:rPr>
        <w:t>______________</w:t>
      </w:r>
      <w:r w:rsidR="00C31A33">
        <w:rPr>
          <w:rFonts w:ascii="Times New Roman" w:hAnsi="Times New Roman" w:cs="Times New Roman"/>
          <w:sz w:val="20"/>
          <w:szCs w:val="20"/>
        </w:rPr>
        <w:t>20__</w:t>
      </w:r>
      <w:r w:rsidRPr="006E0F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977F8" w:rsidRPr="006E0F95" w:rsidRDefault="003977F8" w:rsidP="003977F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954B1" w:rsidRPr="006E0F95" w:rsidRDefault="00AF3221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   </w:t>
      </w:r>
      <w:r w:rsidR="00721ED7">
        <w:rPr>
          <w:rFonts w:ascii="Times New Roman" w:hAnsi="Times New Roman" w:cs="Times New Roman"/>
          <w:sz w:val="20"/>
          <w:szCs w:val="20"/>
        </w:rPr>
        <w:t xml:space="preserve">  </w:t>
      </w:r>
      <w:r w:rsidR="00393688" w:rsidRPr="006E0F95">
        <w:rPr>
          <w:rFonts w:ascii="Times New Roman" w:hAnsi="Times New Roman" w:cs="Times New Roman"/>
          <w:sz w:val="20"/>
          <w:szCs w:val="20"/>
        </w:rPr>
        <w:t xml:space="preserve">Краевое государственное бюджетное профессиональное образовательное учреждение «Чегдомынский горно – технологический техникум» осуществляющее образовательную деятельность на основании лицензии от «27» февраля 2014г. №1531 выданной Министерством образования и науки Хабаровского края именуемое в дальнейшем </w:t>
      </w:r>
      <w:r w:rsidR="00393688" w:rsidRPr="006E0F95">
        <w:rPr>
          <w:rFonts w:ascii="Times New Roman" w:hAnsi="Times New Roman" w:cs="Times New Roman"/>
          <w:b/>
          <w:sz w:val="20"/>
          <w:szCs w:val="20"/>
        </w:rPr>
        <w:t>«Исполнитель»</w:t>
      </w:r>
      <w:r w:rsidR="00393688" w:rsidRPr="006E0F95">
        <w:rPr>
          <w:rFonts w:ascii="Times New Roman" w:hAnsi="Times New Roman" w:cs="Times New Roman"/>
          <w:sz w:val="20"/>
          <w:szCs w:val="20"/>
        </w:rPr>
        <w:t xml:space="preserve">, в лице директора </w:t>
      </w:r>
      <w:proofErr w:type="spellStart"/>
      <w:r w:rsidR="00393688" w:rsidRPr="006E0F95">
        <w:rPr>
          <w:rFonts w:ascii="Times New Roman" w:hAnsi="Times New Roman" w:cs="Times New Roman"/>
          <w:sz w:val="20"/>
          <w:szCs w:val="20"/>
        </w:rPr>
        <w:t>Михно</w:t>
      </w:r>
      <w:proofErr w:type="spellEnd"/>
      <w:r w:rsidR="00393688" w:rsidRPr="006E0F95">
        <w:rPr>
          <w:rFonts w:ascii="Times New Roman" w:hAnsi="Times New Roman" w:cs="Times New Roman"/>
          <w:sz w:val="20"/>
          <w:szCs w:val="20"/>
        </w:rPr>
        <w:t xml:space="preserve"> Марины Владимировны д</w:t>
      </w:r>
      <w:r w:rsidR="00003919" w:rsidRPr="006E0F95">
        <w:rPr>
          <w:rFonts w:ascii="Times New Roman" w:hAnsi="Times New Roman" w:cs="Times New Roman"/>
          <w:sz w:val="20"/>
          <w:szCs w:val="20"/>
        </w:rPr>
        <w:t xml:space="preserve">ействующего на основании Устава техникума, </w:t>
      </w:r>
      <w:r w:rsidR="001475D9" w:rsidRPr="006E0F95">
        <w:rPr>
          <w:rFonts w:ascii="Times New Roman" w:hAnsi="Times New Roman" w:cs="Times New Roman"/>
          <w:sz w:val="20"/>
          <w:szCs w:val="20"/>
        </w:rPr>
        <w:t>и_</w:t>
      </w:r>
      <w:r w:rsidR="00003919" w:rsidRPr="006E0F9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2C1029" w:rsidRPr="006E0F9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6E0F95">
        <w:rPr>
          <w:rFonts w:ascii="Times New Roman" w:hAnsi="Times New Roman" w:cs="Times New Roman"/>
          <w:sz w:val="20"/>
          <w:szCs w:val="20"/>
        </w:rPr>
        <w:t>_________________</w:t>
      </w:r>
    </w:p>
    <w:p w:rsidR="002C1029" w:rsidRPr="008C10DB" w:rsidRDefault="002C1029" w:rsidP="00DA0F65">
      <w:pPr>
        <w:pStyle w:val="a4"/>
        <w:ind w:left="-567" w:right="-143"/>
        <w:jc w:val="both"/>
        <w:rPr>
          <w:rFonts w:ascii="Times New Roman" w:hAnsi="Times New Roman" w:cs="Times New Roman"/>
          <w:sz w:val="18"/>
          <w:szCs w:val="18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82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C10DB">
        <w:rPr>
          <w:rFonts w:ascii="Times New Roman" w:hAnsi="Times New Roman" w:cs="Times New Roman"/>
          <w:sz w:val="18"/>
          <w:szCs w:val="18"/>
        </w:rPr>
        <w:t>(</w:t>
      </w:r>
      <w:r w:rsidR="002478EF" w:rsidRPr="008C10DB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Pr="008C10DB">
        <w:rPr>
          <w:rFonts w:ascii="Times New Roman" w:hAnsi="Times New Roman" w:cs="Times New Roman"/>
          <w:sz w:val="18"/>
          <w:szCs w:val="18"/>
        </w:rPr>
        <w:t>)</w:t>
      </w:r>
    </w:p>
    <w:p w:rsidR="00182656" w:rsidRDefault="00393688" w:rsidP="00DA0F65">
      <w:pPr>
        <w:pStyle w:val="a4"/>
        <w:tabs>
          <w:tab w:val="left" w:pos="3750"/>
        </w:tabs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именуем__ в дальнейшем </w:t>
      </w:r>
      <w:r w:rsidR="002C1029" w:rsidRPr="006E0F95">
        <w:rPr>
          <w:rFonts w:ascii="Times New Roman" w:hAnsi="Times New Roman" w:cs="Times New Roman"/>
          <w:b/>
          <w:sz w:val="20"/>
          <w:szCs w:val="20"/>
        </w:rPr>
        <w:t>«Заказчик</w:t>
      </w:r>
      <w:r w:rsidRPr="006E0F95">
        <w:rPr>
          <w:rFonts w:ascii="Times New Roman" w:hAnsi="Times New Roman" w:cs="Times New Roman"/>
          <w:sz w:val="20"/>
          <w:szCs w:val="20"/>
        </w:rPr>
        <w:t xml:space="preserve">», </w:t>
      </w:r>
      <w:r w:rsidR="00182656">
        <w:rPr>
          <w:rFonts w:ascii="Times New Roman" w:hAnsi="Times New Roman" w:cs="Times New Roman"/>
          <w:sz w:val="20"/>
          <w:szCs w:val="20"/>
        </w:rPr>
        <w:tab/>
      </w:r>
    </w:p>
    <w:p w:rsidR="00182656" w:rsidRDefault="00182656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C10DB">
        <w:rPr>
          <w:rFonts w:ascii="Times New Roman" w:hAnsi="Times New Roman" w:cs="Times New Roman"/>
          <w:sz w:val="20"/>
          <w:szCs w:val="20"/>
        </w:rPr>
        <w:t>_</w:t>
      </w:r>
      <w:r w:rsidR="002C1029" w:rsidRPr="006E0F9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8C10DB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182656" w:rsidRPr="00182656" w:rsidRDefault="00182656" w:rsidP="00DA0F65">
      <w:pPr>
        <w:pStyle w:val="a4"/>
        <w:ind w:left="-567"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</w:t>
      </w:r>
      <w:r w:rsidRPr="008C10DB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DE70E4" w:rsidRPr="006E0F95" w:rsidRDefault="002C1029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6E0F95">
        <w:rPr>
          <w:rFonts w:ascii="Times New Roman" w:hAnsi="Times New Roman" w:cs="Times New Roman"/>
          <w:sz w:val="20"/>
          <w:szCs w:val="20"/>
        </w:rPr>
        <w:t xml:space="preserve">именуем__ в дальнейшем </w:t>
      </w:r>
      <w:r w:rsidR="008C10DB">
        <w:rPr>
          <w:rFonts w:ascii="Times New Roman" w:hAnsi="Times New Roman" w:cs="Times New Roman"/>
          <w:sz w:val="20"/>
          <w:szCs w:val="20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</w:rPr>
        <w:t>«</w:t>
      </w:r>
      <w:r w:rsidRPr="006E0F95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6E0F95">
        <w:rPr>
          <w:rFonts w:ascii="Times New Roman" w:hAnsi="Times New Roman" w:cs="Times New Roman"/>
          <w:sz w:val="20"/>
          <w:szCs w:val="20"/>
        </w:rPr>
        <w:t>»</w:t>
      </w:r>
      <w:r w:rsidR="0061586D">
        <w:rPr>
          <w:rFonts w:ascii="Times New Roman" w:hAnsi="Times New Roman" w:cs="Times New Roman"/>
          <w:sz w:val="20"/>
          <w:szCs w:val="20"/>
        </w:rPr>
        <w:t>,</w:t>
      </w:r>
      <w:r w:rsidR="008C10DB">
        <w:rPr>
          <w:rFonts w:ascii="Times New Roman" w:hAnsi="Times New Roman" w:cs="Times New Roman"/>
          <w:sz w:val="20"/>
          <w:szCs w:val="20"/>
        </w:rPr>
        <w:t xml:space="preserve">  </w:t>
      </w:r>
      <w:r w:rsidR="008C10DB" w:rsidRPr="006E0F95">
        <w:rPr>
          <w:rFonts w:ascii="Times New Roman" w:hAnsi="Times New Roman" w:cs="Times New Roman"/>
          <w:sz w:val="20"/>
          <w:szCs w:val="20"/>
        </w:rPr>
        <w:t>совместно</w:t>
      </w:r>
      <w:r w:rsidR="008C10DB">
        <w:rPr>
          <w:rFonts w:ascii="Times New Roman" w:hAnsi="Times New Roman" w:cs="Times New Roman"/>
          <w:sz w:val="20"/>
          <w:szCs w:val="20"/>
        </w:rPr>
        <w:t xml:space="preserve"> </w:t>
      </w:r>
      <w:r w:rsidR="0061586D">
        <w:rPr>
          <w:rFonts w:ascii="Times New Roman" w:hAnsi="Times New Roman" w:cs="Times New Roman"/>
          <w:sz w:val="20"/>
          <w:szCs w:val="20"/>
        </w:rPr>
        <w:t xml:space="preserve">именуемые Стороны </w:t>
      </w:r>
      <w:r w:rsidR="00393688" w:rsidRPr="006E0F95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(далее - Договор) о нижеследующем:</w:t>
      </w:r>
    </w:p>
    <w:p w:rsidR="00932678" w:rsidRPr="006E0F95" w:rsidRDefault="0093267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6058DB" w:rsidRPr="006E0F95" w:rsidRDefault="00393688" w:rsidP="00DA0F65">
      <w:pPr>
        <w:pStyle w:val="a4"/>
        <w:ind w:left="-567" w:right="-14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E0F9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. Предмет Договора</w:t>
      </w:r>
    </w:p>
    <w:p w:rsidR="00003919" w:rsidRPr="00BC2121" w:rsidRDefault="001B5471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ь обязуется 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предоставить  образовательную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услугу, а </w:t>
      </w:r>
      <w:r w:rsidR="00380FE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54E1D">
        <w:rPr>
          <w:rFonts w:ascii="Times New Roman" w:hAnsi="Times New Roman" w:cs="Times New Roman"/>
          <w:sz w:val="20"/>
          <w:szCs w:val="20"/>
          <w:lang w:eastAsia="ru-RU"/>
        </w:rPr>
        <w:t xml:space="preserve">Заказчик </w:t>
      </w:r>
      <w:r w:rsidR="00892465">
        <w:rPr>
          <w:rFonts w:ascii="Times New Roman" w:hAnsi="Times New Roman" w:cs="Times New Roman"/>
          <w:sz w:val="20"/>
          <w:szCs w:val="20"/>
          <w:lang w:eastAsia="ru-RU"/>
        </w:rPr>
        <w:t xml:space="preserve">обязуется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оплати</w:t>
      </w:r>
      <w:r w:rsidR="00380FE2">
        <w:rPr>
          <w:rFonts w:ascii="Times New Roman" w:hAnsi="Times New Roman" w:cs="Times New Roman"/>
          <w:sz w:val="20"/>
          <w:szCs w:val="20"/>
          <w:lang w:eastAsia="ru-RU"/>
        </w:rPr>
        <w:t xml:space="preserve">ть  обучение по образовательной 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>программе ________________________________________________,</w:t>
      </w:r>
      <w:r w:rsidR="00A54E1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по </w:t>
      </w:r>
      <w:r w:rsidR="00393688" w:rsidRPr="0026025E">
        <w:rPr>
          <w:rFonts w:ascii="Times New Roman" w:hAnsi="Times New Roman" w:cs="Times New Roman"/>
          <w:sz w:val="20"/>
          <w:szCs w:val="20"/>
          <w:lang w:eastAsia="ru-RU"/>
        </w:rPr>
        <w:t>заочной</w:t>
      </w:r>
      <w:r w:rsidR="0026025E" w:rsidRPr="0026025E">
        <w:rPr>
          <w:rFonts w:ascii="Times New Roman" w:hAnsi="Times New Roman" w:cs="Times New Roman"/>
          <w:sz w:val="20"/>
          <w:szCs w:val="20"/>
          <w:lang w:eastAsia="ru-RU"/>
        </w:rPr>
        <w:t>/очной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 (ненужное вычеркнуть)</w:t>
      </w:r>
      <w:r w:rsidR="00393688" w:rsidRPr="0026025E">
        <w:rPr>
          <w:rFonts w:ascii="Times New Roman" w:hAnsi="Times New Roman" w:cs="Times New Roman"/>
          <w:sz w:val="20"/>
          <w:szCs w:val="20"/>
          <w:lang w:eastAsia="ru-RU"/>
        </w:rPr>
        <w:t xml:space="preserve"> форме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обучения  в пределах федерального государственного образовательного стандарта  в соответствии с учебными планами, в  том числе индивидуальными, и образовательными программами </w:t>
      </w:r>
      <w:r w:rsidR="008A141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Исполнителя.</w:t>
      </w:r>
      <w:proofErr w:type="gramEnd"/>
    </w:p>
    <w:p w:rsidR="00393688" w:rsidRPr="006E0F95" w:rsidRDefault="002A7447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1.2. Срок освоения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образовательной  программы  (продолжительность обучения) на момент подписания Договора составляет</w:t>
      </w:r>
      <w:r w:rsidR="0026025E">
        <w:rPr>
          <w:rFonts w:ascii="Times New Roman" w:hAnsi="Times New Roman" w:cs="Times New Roman"/>
          <w:sz w:val="20"/>
          <w:szCs w:val="20"/>
          <w:lang w:eastAsia="ru-RU"/>
        </w:rPr>
        <w:t xml:space="preserve"> ___ года ___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месяцев.</w:t>
      </w:r>
    </w:p>
    <w:p w:rsidR="00DE70E4" w:rsidRPr="006E0F95" w:rsidRDefault="002A7447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1.3. После освоения </w:t>
      </w:r>
      <w:proofErr w:type="gramStart"/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Об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>учающимся</w:t>
      </w:r>
      <w:proofErr w:type="gramEnd"/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 образовательной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программы и успешного прохождения государств</w:t>
      </w:r>
      <w:r w:rsidR="00EC2471">
        <w:rPr>
          <w:rFonts w:ascii="Times New Roman" w:hAnsi="Times New Roman" w:cs="Times New Roman"/>
          <w:sz w:val="20"/>
          <w:szCs w:val="20"/>
          <w:lang w:eastAsia="ru-RU"/>
        </w:rPr>
        <w:t xml:space="preserve">енной итоговой аттестации ему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выдается диплом государственного образца.  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E0F9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II. Взаимодействие сторон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F5EF4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    </w:t>
      </w: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Исполнитель вправе: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бучающегося</w:t>
      </w:r>
      <w:proofErr w:type="gramEnd"/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1.2.   Применять   к   </w:t>
      </w:r>
      <w:proofErr w:type="gramStart"/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бучающемуся</w:t>
      </w:r>
      <w:proofErr w:type="gramEnd"/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D64659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2. </w:t>
      </w:r>
      <w:r w:rsidR="006D616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Заказчик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праве</w:t>
      </w:r>
      <w:r w:rsidR="00D64659"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393688" w:rsidRPr="00785DAD" w:rsidRDefault="003F5E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2.1.</w:t>
      </w:r>
      <w:r w:rsidR="00D64659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лучать информацию от Исполнителя по  вопросам организации   и   о</w:t>
      </w:r>
      <w:r w:rsidR="00D64659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еспечения    надлежащего 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едоставления услуг, предусмотренных разделом I настоящего Договора.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</w:t>
      </w:r>
      <w:r w:rsidR="00393688" w:rsidRPr="00EC0C07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бучающийся также вправе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1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2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3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3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393688" w:rsidRPr="00785DA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7037F4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.4</w:t>
      </w: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785DA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Исполнитель обязан: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тудента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2.  Довести  до  Заказчика</w:t>
      </w:r>
      <w:r w:rsidR="00923B1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"О защите прав потребителей" и Федеральным  законом  от  29  декабря 2012 г. N 273-ФЗ "Об образовании в Российской Федерации";</w:t>
      </w:r>
    </w:p>
    <w:p w:rsidR="00393688" w:rsidRPr="00785DAD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, учебным планом, в том числе  индивидуальным,  и  расписанием занятий Исполнителя;</w:t>
      </w:r>
    </w:p>
    <w:p w:rsidR="00393688" w:rsidRPr="006E0F95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2.4</w:t>
      </w:r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4.    Обеспечить    </w:t>
      </w:r>
      <w:proofErr w:type="gramStart"/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бучающемуся</w:t>
      </w:r>
      <w:proofErr w:type="gramEnd"/>
      <w:r w:rsidR="00393688" w:rsidRPr="00785DA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предусмотренные    выбранной образовательной программой условия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ее освоения;</w:t>
      </w:r>
    </w:p>
    <w:p w:rsidR="00393688" w:rsidRPr="006E0F95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2.4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.5</w:t>
      </w:r>
      <w:r w:rsidR="002163EB">
        <w:rPr>
          <w:rFonts w:ascii="Times New Roman" w:hAnsi="Times New Roman" w:cs="Times New Roman"/>
          <w:sz w:val="20"/>
          <w:szCs w:val="20"/>
          <w:lang w:eastAsia="ru-RU"/>
        </w:rPr>
        <w:t xml:space="preserve">.  Принимать  от  Заказчика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плату за образовательные услуги;</w:t>
      </w:r>
    </w:p>
    <w:p w:rsidR="00393688" w:rsidRDefault="007037F4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2.4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.6. Обеспечить </w:t>
      </w:r>
      <w:proofErr w:type="gramStart"/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уважение  человеческого  достоинства, защиту от всех форм  физического  и  психического  насилия,  оскорбления личности, охрану жизни и здоровья.</w:t>
      </w:r>
    </w:p>
    <w:p w:rsidR="00B602B3" w:rsidRDefault="00B602B3" w:rsidP="00DA0F65">
      <w:pPr>
        <w:pStyle w:val="a4"/>
        <w:ind w:left="-567" w:right="-14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2.5. </w:t>
      </w:r>
      <w:r w:rsidRPr="00B602B3">
        <w:rPr>
          <w:rFonts w:ascii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86114F" w:rsidRDefault="00B602B3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2.5.1. </w:t>
      </w:r>
      <w:r w:rsidR="0086114F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С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="0086114F" w:rsidRPr="006E0F95">
        <w:rPr>
          <w:rFonts w:ascii="Times New Roman" w:hAnsi="Times New Roman" w:cs="Times New Roman"/>
          <w:sz w:val="20"/>
          <w:szCs w:val="20"/>
          <w:lang w:eastAsia="ru-RU"/>
        </w:rPr>
        <w:t>определенными</w:t>
      </w:r>
      <w:proofErr w:type="gramEnd"/>
      <w:r w:rsidR="0086114F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7037F4" w:rsidRPr="0086114F" w:rsidRDefault="0086114F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2.6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393688"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Обучающийся обязан</w:t>
      </w:r>
      <w:r w:rsidR="007037F4"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="00393688"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C72752" w:rsidRDefault="003958CE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C72752">
        <w:rPr>
          <w:rFonts w:ascii="Times New Roman" w:hAnsi="Times New Roman" w:cs="Times New Roman"/>
          <w:sz w:val="20"/>
          <w:szCs w:val="20"/>
          <w:lang w:eastAsia="ru-RU"/>
        </w:rPr>
        <w:t>2.</w:t>
      </w:r>
      <w:r w:rsidR="0086114F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FD3198">
        <w:rPr>
          <w:rFonts w:ascii="Times New Roman" w:hAnsi="Times New Roman" w:cs="Times New Roman"/>
          <w:sz w:val="20"/>
          <w:szCs w:val="20"/>
          <w:lang w:eastAsia="ru-RU"/>
        </w:rPr>
        <w:t xml:space="preserve">.1. </w:t>
      </w:r>
      <w:r w:rsidR="00D945D0" w:rsidRPr="00D945D0">
        <w:rPr>
          <w:rFonts w:ascii="Times New Roman" w:hAnsi="Times New Roman" w:cs="Times New Roman"/>
          <w:sz w:val="20"/>
          <w:szCs w:val="20"/>
        </w:rPr>
        <w:t>Добросовестно осваивать образовательную программу</w:t>
      </w:r>
      <w:r w:rsidR="00D945D0">
        <w:rPr>
          <w:rFonts w:ascii="Times New Roman" w:hAnsi="Times New Roman" w:cs="Times New Roman"/>
          <w:sz w:val="20"/>
          <w:szCs w:val="20"/>
        </w:rPr>
        <w:t xml:space="preserve">, </w:t>
      </w:r>
      <w:r w:rsidR="00D945D0" w:rsidRPr="00D945D0">
        <w:rPr>
          <w:rFonts w:ascii="Times New Roman" w:hAnsi="Times New Roman" w:cs="Times New Roman"/>
          <w:sz w:val="20"/>
          <w:szCs w:val="20"/>
        </w:rPr>
        <w:t>в том числе посещать учебные занятия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D945D0">
        <w:rPr>
          <w:rFonts w:ascii="Times New Roman" w:hAnsi="Times New Roman" w:cs="Times New Roman"/>
          <w:sz w:val="20"/>
          <w:szCs w:val="20"/>
        </w:rPr>
        <w:t>.</w:t>
      </w:r>
    </w:p>
    <w:p w:rsidR="00D945D0" w:rsidRDefault="00D945D0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6114F">
        <w:rPr>
          <w:rFonts w:ascii="Times New Roman" w:hAnsi="Times New Roman" w:cs="Times New Roman"/>
          <w:sz w:val="20"/>
          <w:szCs w:val="20"/>
        </w:rPr>
        <w:t>2.6</w:t>
      </w:r>
      <w:r>
        <w:rPr>
          <w:rFonts w:ascii="Times New Roman" w:hAnsi="Times New Roman" w:cs="Times New Roman"/>
          <w:sz w:val="20"/>
          <w:szCs w:val="20"/>
        </w:rPr>
        <w:t xml:space="preserve">.2. </w:t>
      </w:r>
      <w:r w:rsidRPr="00D945D0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>
        <w:rPr>
          <w:rFonts w:ascii="Times New Roman" w:hAnsi="Times New Roman" w:cs="Times New Roman"/>
          <w:sz w:val="20"/>
          <w:szCs w:val="20"/>
        </w:rPr>
        <w:t xml:space="preserve"> техникума.</w:t>
      </w:r>
    </w:p>
    <w:p w:rsidR="002F65EC" w:rsidRPr="006E0F95" w:rsidRDefault="002F65EC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III. Стоимость образовательных услуг, сроки и порядок их оплаты</w:t>
      </w:r>
    </w:p>
    <w:p w:rsidR="00393688" w:rsidRPr="00474FF9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3.1. Полная стоимость образо</w:t>
      </w:r>
      <w:r w:rsidR="00AD2C53">
        <w:rPr>
          <w:rFonts w:ascii="Times New Roman" w:hAnsi="Times New Roman" w:cs="Times New Roman"/>
          <w:sz w:val="20"/>
          <w:szCs w:val="20"/>
          <w:lang w:eastAsia="ru-RU"/>
        </w:rPr>
        <w:t xml:space="preserve">вательных услуг за весь период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учения Обуча</w:t>
      </w:r>
      <w:r w:rsidR="00893DF4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ющегося составляет </w:t>
      </w:r>
      <w:r w:rsidR="00DA181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_____________ тыс. </w:t>
      </w:r>
      <w:r w:rsidR="00297E42" w:rsidRPr="00474FF9">
        <w:rPr>
          <w:rFonts w:ascii="Times New Roman" w:hAnsi="Times New Roman" w:cs="Times New Roman"/>
          <w:b/>
          <w:sz w:val="20"/>
          <w:szCs w:val="20"/>
          <w:lang w:eastAsia="ru-RU"/>
        </w:rPr>
        <w:t>рублей</w:t>
      </w:r>
      <w:r w:rsidR="00EC416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___ копеек</w:t>
      </w:r>
      <w:r w:rsidR="00474FF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297E42" w:rsidRPr="00474FF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393688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</w:t>
      </w:r>
      <w:r w:rsidR="00C94875">
        <w:rPr>
          <w:rFonts w:ascii="Times New Roman" w:hAnsi="Times New Roman" w:cs="Times New Roman"/>
          <w:sz w:val="20"/>
          <w:szCs w:val="20"/>
          <w:lang w:eastAsia="ru-RU"/>
        </w:rPr>
        <w:t xml:space="preserve">я инфляции, предусмотренного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сновными характеристиками федерального бюджет</w:t>
      </w:r>
      <w:r w:rsidR="00C94875">
        <w:rPr>
          <w:rFonts w:ascii="Times New Roman" w:hAnsi="Times New Roman" w:cs="Times New Roman"/>
          <w:sz w:val="20"/>
          <w:szCs w:val="20"/>
          <w:lang w:eastAsia="ru-RU"/>
        </w:rPr>
        <w:t xml:space="preserve">а  на  очередной  финансовый 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год и плановый период.</w:t>
      </w:r>
    </w:p>
    <w:p w:rsid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>
        <w:t xml:space="preserve">    3.2.</w:t>
      </w:r>
      <w:r w:rsidRPr="00CF1EBA">
        <w:t xml:space="preserve">Стоимость обучения </w:t>
      </w:r>
      <w:r w:rsidR="00CF1EBA">
        <w:t>в 20</w:t>
      </w:r>
      <w:r w:rsidR="00FD6E17">
        <w:t>19</w:t>
      </w:r>
      <w:r w:rsidR="00CF1EBA">
        <w:t>/20</w:t>
      </w:r>
      <w:r w:rsidR="00FD6E17">
        <w:t>20</w:t>
      </w:r>
      <w:r w:rsidRPr="00CF1EBA">
        <w:t xml:space="preserve"> учебном году составляет  ______________________________________________________________</w:t>
      </w:r>
      <w:r w:rsidR="00CF1EBA">
        <w:t>_</w:t>
      </w:r>
      <w:r w:rsidR="00B86AF7">
        <w:t xml:space="preserve">_______________ </w:t>
      </w:r>
      <w:r w:rsidRPr="00CF1EBA">
        <w:t>рублей</w:t>
      </w:r>
      <w:r w:rsidR="00CF1EBA">
        <w:t xml:space="preserve"> ___</w:t>
      </w:r>
      <w:r w:rsidRPr="00CF1EBA">
        <w:t xml:space="preserve"> копеек. 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>Ознакомлен _______________________________________________.</w:t>
      </w:r>
    </w:p>
    <w:p w:rsidR="002618D5" w:rsidRPr="00CF1EBA" w:rsidRDefault="00461AD3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>
        <w:t>Стоимость обучения в 20</w:t>
      </w:r>
      <w:r w:rsidR="00FD6E17">
        <w:t>20</w:t>
      </w:r>
      <w:r>
        <w:t>/20</w:t>
      </w:r>
      <w:r w:rsidR="001033C1">
        <w:t>2</w:t>
      </w:r>
      <w:r w:rsidR="00FD6E17">
        <w:t>1</w:t>
      </w:r>
      <w:r w:rsidR="002618D5" w:rsidRPr="00CF1EBA">
        <w:t xml:space="preserve"> учебном году с учетом уровня инфляции составляет ____________________</w:t>
      </w:r>
      <w:r w:rsidR="00CF1EBA">
        <w:t>_______________________</w:t>
      </w:r>
      <w:r w:rsidR="002618D5" w:rsidRPr="00CF1EBA">
        <w:t>_____________________________________ рублей</w:t>
      </w:r>
      <w:r w:rsidR="00CF1EBA">
        <w:t xml:space="preserve"> ___</w:t>
      </w:r>
      <w:r w:rsidR="002618D5" w:rsidRPr="00CF1EBA">
        <w:t xml:space="preserve"> копеек. Ознакомлен _____________________________________________________.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 xml:space="preserve">Стоимость </w:t>
      </w:r>
      <w:r w:rsidR="00461AD3">
        <w:t>обучения в 20</w:t>
      </w:r>
      <w:r w:rsidR="001033C1">
        <w:t>2</w:t>
      </w:r>
      <w:r w:rsidR="00FD6E17">
        <w:t>1</w:t>
      </w:r>
      <w:r w:rsidR="00461AD3">
        <w:t>/202</w:t>
      </w:r>
      <w:r w:rsidR="00FD6E17">
        <w:t>2</w:t>
      </w:r>
      <w:r w:rsidRPr="00CF1EBA">
        <w:t xml:space="preserve"> учебном году с учетом уровня инфляции составляет ______________________________</w:t>
      </w:r>
      <w:r w:rsidR="00DA6E42">
        <w:t>_____________</w:t>
      </w:r>
      <w:r w:rsidRPr="00CF1EBA">
        <w:t>_____________________________________ рублей</w:t>
      </w:r>
      <w:r w:rsidR="00CF1EBA">
        <w:t xml:space="preserve"> ___</w:t>
      </w:r>
      <w:r w:rsidRPr="00CF1EBA">
        <w:t xml:space="preserve"> копеек. Ознакомлен _____________________________________________________.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 xml:space="preserve">Стоимость </w:t>
      </w:r>
      <w:r w:rsidR="00461AD3">
        <w:t>обучения в 202</w:t>
      </w:r>
      <w:r w:rsidR="00FD6E17">
        <w:t>2</w:t>
      </w:r>
      <w:r w:rsidR="00461AD3">
        <w:t>/202</w:t>
      </w:r>
      <w:r w:rsidR="00FD6E17">
        <w:t>3</w:t>
      </w:r>
      <w:bookmarkStart w:id="0" w:name="_GoBack"/>
      <w:bookmarkEnd w:id="0"/>
      <w:r w:rsidRPr="00CF1EBA">
        <w:t xml:space="preserve"> учебном году с учетом уровня инфляции составляет ________________________________________</w:t>
      </w:r>
      <w:r w:rsidR="00A3048A">
        <w:t>___</w:t>
      </w:r>
      <w:r w:rsidRPr="00CF1EBA">
        <w:t>_____________________________________ рублей</w:t>
      </w:r>
      <w:r w:rsidR="00CF1EBA">
        <w:t xml:space="preserve"> ___</w:t>
      </w:r>
      <w:r w:rsidRPr="00CF1EBA">
        <w:t xml:space="preserve"> копеек. </w:t>
      </w:r>
    </w:p>
    <w:p w:rsidR="002618D5" w:rsidRPr="00CF1EBA" w:rsidRDefault="002618D5" w:rsidP="002618D5">
      <w:pPr>
        <w:pStyle w:val="a9"/>
        <w:tabs>
          <w:tab w:val="left" w:pos="426"/>
          <w:tab w:val="center" w:pos="8847"/>
          <w:tab w:val="left" w:pos="11057"/>
        </w:tabs>
        <w:ind w:left="-567"/>
        <w:jc w:val="both"/>
      </w:pPr>
      <w:r w:rsidRPr="00CF1EBA">
        <w:t>Ознакомлен _______________________</w:t>
      </w:r>
      <w:r w:rsidR="00CF1EBA">
        <w:t>___________________________</w:t>
      </w:r>
      <w:r w:rsidRPr="00CF1EBA">
        <w:t>.</w:t>
      </w:r>
    </w:p>
    <w:p w:rsidR="00163BED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2618D5">
        <w:rPr>
          <w:rFonts w:ascii="Times New Roman" w:hAnsi="Times New Roman" w:cs="Times New Roman"/>
          <w:sz w:val="20"/>
          <w:szCs w:val="20"/>
          <w:lang w:eastAsia="ru-RU"/>
        </w:rPr>
        <w:t xml:space="preserve"> 3.3</w:t>
      </w:r>
      <w:r w:rsidR="00497B42">
        <w:rPr>
          <w:rFonts w:ascii="Times New Roman" w:hAnsi="Times New Roman" w:cs="Times New Roman"/>
          <w:sz w:val="20"/>
          <w:szCs w:val="20"/>
          <w:lang w:eastAsia="ru-RU"/>
        </w:rPr>
        <w:t xml:space="preserve">. Оплата стоимости обучени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за каждый семестр </w:t>
      </w:r>
      <w:r w:rsidR="00497B42">
        <w:rPr>
          <w:rFonts w:ascii="Times New Roman" w:hAnsi="Times New Roman" w:cs="Times New Roman"/>
          <w:sz w:val="20"/>
          <w:szCs w:val="20"/>
          <w:lang w:eastAsia="ru-RU"/>
        </w:rPr>
        <w:t xml:space="preserve">производитс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до его начала, но не позднее, чем </w:t>
      </w: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20 сентябр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текущего года за каждый нечетный семестр </w:t>
      </w:r>
      <w:r w:rsidR="00C03680">
        <w:rPr>
          <w:rFonts w:ascii="Times New Roman" w:hAnsi="Times New Roman" w:cs="Times New Roman"/>
          <w:sz w:val="20"/>
          <w:szCs w:val="20"/>
          <w:lang w:eastAsia="ru-RU"/>
        </w:rPr>
        <w:t xml:space="preserve">в размере 50 % от стоимости текущего года обучени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и не позднее </w:t>
      </w: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20 феврал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текущего года за каждый </w:t>
      </w:r>
      <w:r w:rsidR="00B22DC6">
        <w:rPr>
          <w:rFonts w:ascii="Times New Roman" w:hAnsi="Times New Roman" w:cs="Times New Roman"/>
          <w:sz w:val="20"/>
          <w:szCs w:val="20"/>
          <w:lang w:eastAsia="ru-RU"/>
        </w:rPr>
        <w:t xml:space="preserve">четный </w:t>
      </w:r>
      <w:r w:rsidR="009139BF">
        <w:rPr>
          <w:rFonts w:ascii="Times New Roman" w:hAnsi="Times New Roman" w:cs="Times New Roman"/>
          <w:sz w:val="20"/>
          <w:szCs w:val="20"/>
          <w:lang w:eastAsia="ru-RU"/>
        </w:rPr>
        <w:t>семестр</w:t>
      </w:r>
      <w:r w:rsidR="00426C2F">
        <w:rPr>
          <w:rFonts w:ascii="Times New Roman" w:hAnsi="Times New Roman" w:cs="Times New Roman"/>
          <w:sz w:val="20"/>
          <w:szCs w:val="20"/>
          <w:lang w:eastAsia="ru-RU"/>
        </w:rPr>
        <w:t xml:space="preserve"> в размере 50 % от стоимости текущего года обучения</w:t>
      </w:r>
      <w:r w:rsidR="00163BE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F65EC" w:rsidRDefault="00163BED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3.4. </w:t>
      </w:r>
      <w:r w:rsidR="00E44E41">
        <w:rPr>
          <w:rFonts w:ascii="Times New Roman" w:hAnsi="Times New Roman" w:cs="Times New Roman"/>
          <w:sz w:val="20"/>
          <w:szCs w:val="20"/>
          <w:lang w:eastAsia="ru-RU"/>
        </w:rPr>
        <w:t xml:space="preserve">Оплата может </w:t>
      </w:r>
      <w:proofErr w:type="gramStart"/>
      <w:r w:rsidR="00E44E41">
        <w:rPr>
          <w:rFonts w:ascii="Times New Roman" w:hAnsi="Times New Roman" w:cs="Times New Roman"/>
          <w:sz w:val="20"/>
          <w:szCs w:val="20"/>
          <w:lang w:eastAsia="ru-RU"/>
        </w:rPr>
        <w:t>производится</w:t>
      </w:r>
      <w:proofErr w:type="gramEnd"/>
      <w:r w:rsidR="00E44E4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139BF">
        <w:rPr>
          <w:rFonts w:ascii="Times New Roman" w:hAnsi="Times New Roman" w:cs="Times New Roman"/>
          <w:sz w:val="20"/>
          <w:szCs w:val="20"/>
          <w:lang w:eastAsia="ru-RU"/>
        </w:rPr>
        <w:t xml:space="preserve">в безналичном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рядке </w:t>
      </w:r>
      <w:r w:rsidR="00497B42">
        <w:rPr>
          <w:rFonts w:ascii="Times New Roman" w:hAnsi="Times New Roman" w:cs="Times New Roman"/>
          <w:sz w:val="20"/>
          <w:szCs w:val="20"/>
          <w:lang w:eastAsia="ru-RU"/>
        </w:rPr>
        <w:t xml:space="preserve">путем перечисления 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денежных средств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на 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расчетный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счет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 Исполнителя</w:t>
      </w:r>
      <w:r w:rsidR="00B60863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указанный  в  ра</w:t>
      </w:r>
      <w:r w:rsidR="00627D1E">
        <w:rPr>
          <w:rFonts w:ascii="Times New Roman" w:hAnsi="Times New Roman" w:cs="Times New Roman"/>
          <w:sz w:val="20"/>
          <w:szCs w:val="20"/>
          <w:lang w:eastAsia="ru-RU"/>
        </w:rPr>
        <w:t xml:space="preserve">зделе VIII настоящего Договора или за наличный расчет </w:t>
      </w:r>
      <w:r w:rsidR="00AD78CD">
        <w:rPr>
          <w:rFonts w:ascii="Times New Roman" w:hAnsi="Times New Roman" w:cs="Times New Roman"/>
          <w:sz w:val="20"/>
          <w:szCs w:val="20"/>
          <w:lang w:eastAsia="ru-RU"/>
        </w:rPr>
        <w:t xml:space="preserve">путем внесения наличных денежных средств </w:t>
      </w:r>
      <w:r w:rsidR="00553939">
        <w:rPr>
          <w:rFonts w:ascii="Times New Roman" w:hAnsi="Times New Roman" w:cs="Times New Roman"/>
          <w:sz w:val="20"/>
          <w:szCs w:val="20"/>
          <w:lang w:eastAsia="ru-RU"/>
        </w:rPr>
        <w:t>в кассу Исполнителя.</w:t>
      </w:r>
    </w:p>
    <w:p w:rsidR="00EF68E0" w:rsidRPr="00EF68E0" w:rsidRDefault="00EF68E0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163BED">
        <w:rPr>
          <w:rFonts w:ascii="Times New Roman" w:hAnsi="Times New Roman" w:cs="Times New Roman"/>
          <w:sz w:val="20"/>
          <w:szCs w:val="20"/>
          <w:lang w:eastAsia="ru-RU"/>
        </w:rPr>
        <w:t>3.5</w:t>
      </w:r>
      <w:r w:rsidR="00583894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EF68E0">
        <w:rPr>
          <w:sz w:val="18"/>
          <w:szCs w:val="18"/>
        </w:rPr>
        <w:t xml:space="preserve"> </w:t>
      </w:r>
      <w:proofErr w:type="gramStart"/>
      <w:r w:rsidRPr="00EF68E0">
        <w:rPr>
          <w:rFonts w:ascii="Times New Roman" w:hAnsi="Times New Roman" w:cs="Times New Roman"/>
          <w:sz w:val="20"/>
          <w:szCs w:val="20"/>
        </w:rPr>
        <w:t>При оплате через банк Заказчик лично или через Обучающегося обязан проинформировать Исполнителя об осуществлении оплаты за обучение путем представления Исполнителю</w:t>
      </w:r>
      <w:r w:rsidR="00695A03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DC6A07">
        <w:rPr>
          <w:rFonts w:ascii="Times New Roman" w:hAnsi="Times New Roman" w:cs="Times New Roman"/>
          <w:sz w:val="20"/>
          <w:szCs w:val="20"/>
        </w:rPr>
        <w:t>, подтверждающий</w:t>
      </w:r>
      <w:r w:rsidRPr="00EF68E0">
        <w:rPr>
          <w:rFonts w:ascii="Times New Roman" w:hAnsi="Times New Roman" w:cs="Times New Roman"/>
          <w:sz w:val="20"/>
          <w:szCs w:val="20"/>
        </w:rPr>
        <w:t xml:space="preserve"> оплату (квитанции об оплате, копии платежных поручений), в течение 10 дней после осуществления оплаты.</w:t>
      </w:r>
      <w:proofErr w:type="gramEnd"/>
    </w:p>
    <w:p w:rsidR="004805FC" w:rsidRPr="006E0F95" w:rsidRDefault="004805FC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IV. Порядок изменения и расторжения Договора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393688" w:rsidRPr="006E0F95" w:rsidRDefault="00A132F5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4.2. Настоящий </w:t>
      </w:r>
      <w:proofErr w:type="gramStart"/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может быть расторгнут по соглашению Сторон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3.  Настоящий  </w:t>
      </w:r>
      <w:proofErr w:type="gramStart"/>
      <w:r w:rsidRPr="006E0F95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может  быть   расторгнут   по   инициативе  Исполнителя в одностороннем порядке в случаях,  предусмотренных  пунктом 21  Правил  оказания   платных   образовательных   услуг,   утвержденных постановлением  Правительства  Российской  Федерации   от   15   августа 2013 г. N 706 (Собрание  законодательства  Российской  Федерации,  2013, N 34, ст. 4437)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4. Действие настоящего Договора прекращается досрочно: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-</w:t>
      </w:r>
      <w:r w:rsidR="00742B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 инициативе </w:t>
      </w:r>
      <w:r w:rsidRPr="00590F0C">
        <w:rPr>
          <w:rFonts w:ascii="Times New Roman" w:hAnsi="Times New Roman" w:cs="Times New Roman"/>
          <w:sz w:val="20"/>
          <w:szCs w:val="20"/>
          <w:lang w:eastAsia="ru-RU"/>
        </w:rPr>
        <w:t>Обучающегос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6E0F95">
        <w:rPr>
          <w:rFonts w:ascii="Times New Roman" w:hAnsi="Times New Roman" w:cs="Times New Roman"/>
          <w:sz w:val="20"/>
          <w:szCs w:val="20"/>
          <w:lang w:eastAsia="ru-RU"/>
        </w:rPr>
        <w:t>- 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  <w:proofErr w:type="gramEnd"/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-</w:t>
      </w:r>
      <w:r w:rsidR="00742B2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 обстоятельствам, не зависящим от воли </w:t>
      </w:r>
      <w:r w:rsidRPr="00742B2F">
        <w:rPr>
          <w:rFonts w:ascii="Times New Roman" w:hAnsi="Times New Roman" w:cs="Times New Roman"/>
          <w:sz w:val="20"/>
          <w:szCs w:val="20"/>
          <w:lang w:eastAsia="ru-RU"/>
        </w:rPr>
        <w:t>Обучающегося</w:t>
      </w: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или  родителей (законных    представителей)    несовершеннолетнего</w:t>
      </w:r>
      <w:r w:rsidR="00B6086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учающегося и  Исполнителя, в том числе в случае ликвидации Исполнителя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5. Исполнитель впра</w:t>
      </w:r>
      <w:r w:rsidR="00B60863">
        <w:rPr>
          <w:rFonts w:ascii="Times New Roman" w:hAnsi="Times New Roman" w:cs="Times New Roman"/>
          <w:sz w:val="20"/>
          <w:szCs w:val="20"/>
          <w:lang w:eastAsia="ru-RU"/>
        </w:rPr>
        <w:t xml:space="preserve">ве отказаться  от  исполнения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язательств по Договору при условии полного возмещения Обучающемуся убытков.</w:t>
      </w:r>
    </w:p>
    <w:p w:rsidR="00393688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4.6. </w:t>
      </w:r>
      <w:proofErr w:type="gramStart"/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A17188" w:rsidRDefault="00A17188" w:rsidP="00FE7207">
      <w:pPr>
        <w:pStyle w:val="a4"/>
        <w:ind w:right="-14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V. Ответственность Исполнителя, Заказчика и Обучающегося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2. При обнаружении недостатка образовательной услуги, в том  числе оказания  не   в   полном   объеме,   предусмотренном   образовательными  программами  (частью  образовательной  про</w:t>
      </w:r>
      <w:r w:rsidR="00527FCA">
        <w:rPr>
          <w:rFonts w:ascii="Times New Roman" w:hAnsi="Times New Roman" w:cs="Times New Roman"/>
          <w:sz w:val="20"/>
          <w:szCs w:val="20"/>
          <w:lang w:eastAsia="ru-RU"/>
        </w:rPr>
        <w:t xml:space="preserve">граммы),  Заказчик 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вправе по своему выбору потребовать: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87A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5.2.1. Безвозмездного оказания образовательной услуг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87A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5.2.2. Соразмерного уменьшения стоимости  оказанной  образовательной услуг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887A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3. Заказчик вправе отказаться от исполнения Договора и потребовать полного возмещения убытков, если в месячный 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4. Если Исполнитель нарушил сроки оказания образовательной  услуги</w:t>
      </w:r>
      <w:r w:rsidR="0012028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120282">
        <w:rPr>
          <w:rFonts w:ascii="Times New Roman" w:hAnsi="Times New Roman" w:cs="Times New Roman"/>
          <w:sz w:val="20"/>
          <w:szCs w:val="20"/>
          <w:lang w:eastAsia="ru-RU"/>
        </w:rPr>
        <w:t xml:space="preserve">5.4.2. Поручить оказать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образовательную  услугу  третьим   лицам за разумную  цену  и  потребовать</w:t>
      </w:r>
      <w:r w:rsidR="00120282">
        <w:rPr>
          <w:rFonts w:ascii="Times New Roman" w:hAnsi="Times New Roman" w:cs="Times New Roman"/>
          <w:sz w:val="20"/>
          <w:szCs w:val="20"/>
          <w:lang w:eastAsia="ru-RU"/>
        </w:rPr>
        <w:t xml:space="preserve">  от  исполнителя  возмещения 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понесенных  расходов;</w:t>
      </w:r>
    </w:p>
    <w:p w:rsidR="00C92111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5.4.3. Потребовать уменьшения стоимости образовательной услуги;</w:t>
      </w:r>
    </w:p>
    <w:p w:rsidR="003F48A2" w:rsidRDefault="00120282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5.4.4. Расторгнуть Договор.</w:t>
      </w:r>
    </w:p>
    <w:p w:rsidR="00D26437" w:rsidRPr="006E0F95" w:rsidRDefault="00D26437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DA0F65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VI. Срок действия Договора</w:t>
      </w:r>
    </w:p>
    <w:p w:rsidR="009C3F74" w:rsidRDefault="00393688" w:rsidP="009C3F74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6.1. Настоящий  Договор  вступает  в  силу  со  дня  его  заключения  Сторонами и действует до полного ис</w:t>
      </w:r>
      <w:r w:rsidR="00944063"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полнения Сторонами </w:t>
      </w:r>
      <w:r w:rsidR="009C3F74" w:rsidRPr="009C3F74">
        <w:rPr>
          <w:rFonts w:ascii="Times New Roman" w:hAnsi="Times New Roman" w:cs="Times New Roman"/>
          <w:bCs/>
          <w:sz w:val="20"/>
          <w:szCs w:val="20"/>
          <w:lang w:eastAsia="ru-RU"/>
        </w:rPr>
        <w:t>всех возложенных на них Договором обязательств</w:t>
      </w:r>
      <w:r w:rsidR="009C3F7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C3F74" w:rsidRPr="009C3F74" w:rsidRDefault="009C3F74" w:rsidP="009C3F74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93688" w:rsidRPr="006E0F95" w:rsidRDefault="00393688" w:rsidP="009C3F74">
      <w:pPr>
        <w:pStyle w:val="a4"/>
        <w:ind w:left="-567" w:right="-14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b/>
          <w:sz w:val="20"/>
          <w:szCs w:val="20"/>
          <w:lang w:eastAsia="ru-RU"/>
        </w:rPr>
        <w:t>VII. Заключительные положения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7.1. Исполнитель вправе снизить  стоимость  платной  образовательной услуги по Договору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>, Обучающемуся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достигшему  успехов  в  учебе  и  (или) научной  деятельности,  а  также  нуждающемуся  в   социальной   помощи. 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7.2. Сведения, </w:t>
      </w:r>
      <w:r w:rsidRPr="006E0F95">
        <w:rPr>
          <w:rFonts w:ascii="Times New Roman" w:hAnsi="Times New Roman" w:cs="Times New Roman"/>
          <w:sz w:val="20"/>
          <w:szCs w:val="20"/>
          <w:lang w:eastAsia="ru-RU"/>
        </w:rPr>
        <w:t>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 7.3. Под периодом предоставления образовательной услуги (периодом обучения)  понимается  промежуток  времени  с  даты  издания   </w:t>
      </w:r>
      <w:proofErr w:type="gramStart"/>
      <w:r w:rsidRPr="006E0F95">
        <w:rPr>
          <w:rFonts w:ascii="Times New Roman" w:hAnsi="Times New Roman" w:cs="Times New Roman"/>
          <w:sz w:val="20"/>
          <w:szCs w:val="20"/>
          <w:lang w:eastAsia="ru-RU"/>
        </w:rPr>
        <w:t>приказа</w:t>
      </w:r>
      <w:proofErr w:type="gramEnd"/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о зачислении Обучающегося в образовательную организацию  до  даты  издания приказа  об  окончании   обучения   или   отчислении Обучающегося из образовательной организации.</w:t>
      </w:r>
    </w:p>
    <w:p w:rsidR="00393688" w:rsidRPr="006E0F95" w:rsidRDefault="00393688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E0F95">
        <w:rPr>
          <w:rFonts w:ascii="Times New Roman" w:hAnsi="Times New Roman" w:cs="Times New Roman"/>
          <w:sz w:val="20"/>
          <w:szCs w:val="20"/>
          <w:lang w:eastAsia="ru-RU"/>
        </w:rPr>
        <w:t xml:space="preserve">    7.4. Настоящий Договор составлен в 2-х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393688" w:rsidRPr="006E0F95" w:rsidRDefault="00B371D0" w:rsidP="00DA0F65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7.5. Изменения Догово</w:t>
      </w:r>
      <w:r w:rsidR="001B1660">
        <w:rPr>
          <w:rFonts w:ascii="Times New Roman" w:hAnsi="Times New Roman" w:cs="Times New Roman"/>
          <w:sz w:val="20"/>
          <w:szCs w:val="20"/>
          <w:lang w:eastAsia="ru-RU"/>
        </w:rPr>
        <w:t xml:space="preserve">ра оформляются дополнительными </w:t>
      </w:r>
      <w:r w:rsidR="00393688" w:rsidRPr="006E0F95">
        <w:rPr>
          <w:rFonts w:ascii="Times New Roman" w:hAnsi="Times New Roman" w:cs="Times New Roman"/>
          <w:sz w:val="20"/>
          <w:szCs w:val="20"/>
          <w:lang w:eastAsia="ru-RU"/>
        </w:rPr>
        <w:t>соглашениями  к Договору.</w:t>
      </w:r>
    </w:p>
    <w:p w:rsidR="00DE70E4" w:rsidRPr="006E0F95" w:rsidRDefault="00DE70E4" w:rsidP="00C056B6">
      <w:pPr>
        <w:pStyle w:val="a4"/>
        <w:ind w:left="-567" w:right="-14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17188" w:rsidRDefault="00A17188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VIII. Адреса и реквизиты Сторон</w:t>
      </w: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7120A0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 w:rsidR="00442B63">
        <w:rPr>
          <w:rFonts w:ascii="Times New Roman" w:eastAsia="Times New Roman" w:hAnsi="Times New Roman" w:cs="Times New Roman"/>
          <w:b/>
          <w:sz w:val="20"/>
          <w:szCs w:val="20"/>
        </w:rPr>
        <w:t xml:space="preserve">Исполнитель:                                               </w:t>
      </w:r>
      <w:r w:rsidR="00F366A1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A28F5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442B63">
        <w:rPr>
          <w:rFonts w:ascii="Times New Roman" w:eastAsia="Times New Roman" w:hAnsi="Times New Roman" w:cs="Times New Roman"/>
          <w:b/>
          <w:sz w:val="20"/>
          <w:szCs w:val="20"/>
        </w:rPr>
        <w:t xml:space="preserve">Заказчик: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442B63">
        <w:rPr>
          <w:rFonts w:ascii="Times New Roman" w:eastAsia="Times New Roman" w:hAnsi="Times New Roman" w:cs="Times New Roman"/>
          <w:b/>
          <w:sz w:val="20"/>
          <w:szCs w:val="20"/>
        </w:rPr>
        <w:t>Обучающийся:</w:t>
      </w:r>
    </w:p>
    <w:p w:rsidR="00442B63" w:rsidRDefault="00442B63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раевое государственное бюджетное      </w:t>
      </w:r>
      <w:r w:rsidR="0078125E">
        <w:rPr>
          <w:rFonts w:ascii="Times New Roman" w:eastAsia="Times New Roman" w:hAnsi="Times New Roman" w:cs="Times New Roman"/>
          <w:sz w:val="20"/>
          <w:szCs w:val="20"/>
        </w:rPr>
        <w:t xml:space="preserve">   Ф.И.О.</w:t>
      </w:r>
      <w:r w:rsidR="00F21E24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AA0790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7812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Ф.И.О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фессиональное образовательное            ____________________________              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чреждение «Чегдомынский горно-            _____________________________            _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ологический техникум»                      </w:t>
      </w:r>
      <w:r w:rsidR="001422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та рождения:________________           Дата рождения: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82030, Россия, Хабаровский край            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Ч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егдомы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6</w:t>
      </w:r>
      <w:r w:rsidR="00942CD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AC1F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 xml:space="preserve">Документ удостоверяющий личность:        </w:t>
      </w:r>
      <w:proofErr w:type="gramStart"/>
      <w:r w:rsidR="00C22715">
        <w:rPr>
          <w:rFonts w:ascii="Times New Roman" w:eastAsia="Times New Roman" w:hAnsi="Times New Roman" w:cs="Times New Roman"/>
          <w:sz w:val="20"/>
          <w:szCs w:val="20"/>
        </w:rPr>
        <w:t>Документ</w:t>
      </w:r>
      <w:proofErr w:type="gramEnd"/>
      <w:r w:rsidR="00C22715">
        <w:rPr>
          <w:rFonts w:ascii="Times New Roman" w:eastAsia="Times New Roman" w:hAnsi="Times New Roman" w:cs="Times New Roman"/>
          <w:sz w:val="20"/>
          <w:szCs w:val="20"/>
        </w:rPr>
        <w:t xml:space="preserve"> удостоверяющий личность:                </w:t>
      </w:r>
    </w:p>
    <w:p w:rsidR="00442B63" w:rsidRDefault="00442B63" w:rsidP="00C22715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оплаты: УФК по               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541023">
        <w:rPr>
          <w:rFonts w:ascii="Times New Roman" w:eastAsia="Times New Roman" w:hAnsi="Times New Roman" w:cs="Times New Roman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1058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541023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84BE4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Хабаровскому краю (КГБПОУ ЧГТТ      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серия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 xml:space="preserve">______№ </w:t>
      </w:r>
      <w:r w:rsidR="007E059A">
        <w:rPr>
          <w:rFonts w:ascii="Times New Roman" w:eastAsia="Times New Roman" w:hAnsi="Times New Roman" w:cs="Times New Roman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710A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05728">
        <w:rPr>
          <w:rFonts w:ascii="Times New Roman" w:eastAsia="Times New Roman" w:hAnsi="Times New Roman" w:cs="Times New Roman"/>
          <w:sz w:val="20"/>
          <w:szCs w:val="20"/>
        </w:rPr>
        <w:t>серия</w:t>
      </w:r>
      <w:proofErr w:type="gramEnd"/>
      <w:r w:rsidR="007E059A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7E059A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/с 20226Щ37930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</w:t>
      </w:r>
      <w:r w:rsidR="0034629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Выдан: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Выдан: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="00905728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деление Хабаровск г. Хабаровск 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5E5A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3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>_</w:t>
      </w:r>
      <w:r w:rsidR="008B18C1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B18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715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Н 2710000601/КПП 271001001              </w:t>
      </w:r>
      <w:r w:rsidR="004D005B">
        <w:rPr>
          <w:rFonts w:ascii="Times New Roman" w:eastAsia="Times New Roman" w:hAnsi="Times New Roman" w:cs="Times New Roman"/>
          <w:sz w:val="20"/>
          <w:szCs w:val="20"/>
        </w:rPr>
        <w:t>______________________________         __________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ИК 040813001                                        </w:t>
      </w:r>
      <w:r w:rsidR="0034629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422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та выдачи:___________________          Дата выдачи: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БК 00000000000000000130</w:t>
      </w:r>
      <w:r w:rsidR="003201B6">
        <w:rPr>
          <w:rFonts w:ascii="Times New Roman" w:eastAsia="Times New Roman" w:hAnsi="Times New Roman" w:cs="Times New Roman"/>
          <w:sz w:val="20"/>
          <w:szCs w:val="20"/>
        </w:rPr>
        <w:t xml:space="preserve">                     Адрес мес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жительства</w:t>
      </w:r>
      <w:r w:rsidR="003533D9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Адрес места жительства: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КТМО 08614151                                   </w:t>
      </w:r>
      <w:r w:rsidR="0034629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C6DB8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BA3F26">
        <w:rPr>
          <w:rFonts w:ascii="Times New Roman" w:eastAsia="Times New Roman" w:hAnsi="Times New Roman" w:cs="Times New Roman"/>
          <w:sz w:val="20"/>
          <w:szCs w:val="20"/>
        </w:rPr>
        <w:t xml:space="preserve">           _________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442B63" w:rsidRDefault="00442B63" w:rsidP="00442B63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/С 40601810000001000001                     </w:t>
      </w:r>
      <w:r w:rsidR="00721F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         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1A5526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5B6F95" w:rsidRDefault="007159CE" w:rsidP="006952A2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л: </w:t>
      </w:r>
      <w:r w:rsidR="00051A60">
        <w:rPr>
          <w:rFonts w:ascii="Times New Roman" w:eastAsia="Times New Roman" w:hAnsi="Times New Roman" w:cs="Times New Roman"/>
          <w:sz w:val="20"/>
          <w:szCs w:val="20"/>
        </w:rPr>
        <w:t>8</w:t>
      </w:r>
      <w:r w:rsidR="00051A60" w:rsidRPr="00051A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051A60" w:rsidRPr="00051A60">
        <w:rPr>
          <w:rFonts w:ascii="Times New Roman" w:eastAsia="Calibri" w:hAnsi="Times New Roman" w:cs="Times New Roman"/>
          <w:sz w:val="20"/>
          <w:szCs w:val="20"/>
        </w:rPr>
        <w:t>42149)</w:t>
      </w:r>
      <w:r>
        <w:rPr>
          <w:rFonts w:ascii="Times New Roman" w:eastAsia="Times New Roman" w:hAnsi="Times New Roman" w:cs="Times New Roman"/>
          <w:sz w:val="20"/>
          <w:szCs w:val="20"/>
        </w:rPr>
        <w:t>5-36-73</w:t>
      </w:r>
      <w:r w:rsidR="00442B6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952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442B63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721F7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442B63" w:rsidRDefault="005B6F95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F4372C">
        <w:rPr>
          <w:rFonts w:ascii="Times New Roman" w:eastAsia="Times New Roman" w:hAnsi="Times New Roman" w:cs="Times New Roman"/>
          <w:sz w:val="20"/>
          <w:szCs w:val="20"/>
        </w:rPr>
        <w:t>Т</w:t>
      </w:r>
      <w:r w:rsidR="00442B63">
        <w:rPr>
          <w:rFonts w:ascii="Times New Roman" w:eastAsia="Times New Roman" w:hAnsi="Times New Roman" w:cs="Times New Roman"/>
          <w:sz w:val="20"/>
          <w:szCs w:val="20"/>
        </w:rPr>
        <w:t>елефон:                                                          Телефон:</w:t>
      </w:r>
    </w:p>
    <w:p w:rsidR="00442B63" w:rsidRDefault="00442B63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Обучающийся ознакомлен с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Уставом КГБПОУ ЧГТТ, 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Правилами </w:t>
      </w:r>
      <w:proofErr w:type="gramStart"/>
      <w:r>
        <w:rPr>
          <w:rFonts w:ascii="Times New Roman" w:hAnsi="Times New Roman" w:cs="Times New Roman"/>
          <w:sz w:val="20"/>
          <w:szCs w:val="20"/>
        </w:rPr>
        <w:t>внутренн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2B63" w:rsidRDefault="00442B63" w:rsidP="00442B63">
      <w:pPr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4629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62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орядка.</w:t>
      </w:r>
    </w:p>
    <w:p w:rsidR="00442B63" w:rsidRDefault="00442B63" w:rsidP="0087233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442B63" w:rsidRDefault="00442B63" w:rsidP="008E151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8E1514" w:rsidRDefault="008E1514" w:rsidP="008E151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442B63" w:rsidRDefault="00442B63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иректор ______________М.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х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84E8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31564">
        <w:rPr>
          <w:rFonts w:ascii="Times New Roman" w:eastAsia="Times New Roman" w:hAnsi="Times New Roman" w:cs="Times New Roman"/>
          <w:sz w:val="20"/>
          <w:szCs w:val="20"/>
        </w:rPr>
        <w:t>Подпись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F126F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25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3201B6" w:rsidRDefault="003201B6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3201B6" w:rsidRDefault="003201B6" w:rsidP="00442B63">
      <w:pPr>
        <w:spacing w:after="0" w:line="240" w:lineRule="auto"/>
        <w:ind w:left="-1276" w:righ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 w:right="-42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 w:righ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2B63" w:rsidRDefault="00442B63" w:rsidP="00442B63">
      <w:pPr>
        <w:ind w:left="-1276" w:right="-426"/>
      </w:pPr>
    </w:p>
    <w:p w:rsidR="004E4C51" w:rsidRPr="006E0F95" w:rsidRDefault="004E4C51" w:rsidP="00CC20AB">
      <w:pPr>
        <w:ind w:left="-1276" w:right="-426"/>
      </w:pPr>
    </w:p>
    <w:sectPr w:rsidR="004E4C51" w:rsidRPr="006E0F95" w:rsidSect="00754F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CD" w:rsidRDefault="000C52CD" w:rsidP="00C72752">
      <w:pPr>
        <w:spacing w:after="0" w:line="240" w:lineRule="auto"/>
      </w:pPr>
      <w:r>
        <w:separator/>
      </w:r>
    </w:p>
  </w:endnote>
  <w:endnote w:type="continuationSeparator" w:id="0">
    <w:p w:rsidR="000C52CD" w:rsidRDefault="000C52CD" w:rsidP="00C7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CD" w:rsidRDefault="000C52CD" w:rsidP="00C72752">
      <w:pPr>
        <w:spacing w:after="0" w:line="240" w:lineRule="auto"/>
      </w:pPr>
      <w:r>
        <w:separator/>
      </w:r>
    </w:p>
  </w:footnote>
  <w:footnote w:type="continuationSeparator" w:id="0">
    <w:p w:rsidR="000C52CD" w:rsidRDefault="000C52CD" w:rsidP="00C72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2"/>
    <w:rsid w:val="00003919"/>
    <w:rsid w:val="000325A2"/>
    <w:rsid w:val="00051A60"/>
    <w:rsid w:val="000521C8"/>
    <w:rsid w:val="0006157B"/>
    <w:rsid w:val="000800D5"/>
    <w:rsid w:val="000C52CD"/>
    <w:rsid w:val="000F058A"/>
    <w:rsid w:val="000F2A8F"/>
    <w:rsid w:val="001033C1"/>
    <w:rsid w:val="00104D45"/>
    <w:rsid w:val="00120282"/>
    <w:rsid w:val="00135262"/>
    <w:rsid w:val="00142277"/>
    <w:rsid w:val="001475D9"/>
    <w:rsid w:val="00163BED"/>
    <w:rsid w:val="00167136"/>
    <w:rsid w:val="00182278"/>
    <w:rsid w:val="00182656"/>
    <w:rsid w:val="00184E8F"/>
    <w:rsid w:val="001A5526"/>
    <w:rsid w:val="001B1660"/>
    <w:rsid w:val="001B5471"/>
    <w:rsid w:val="001D7613"/>
    <w:rsid w:val="001F34AE"/>
    <w:rsid w:val="002116DE"/>
    <w:rsid w:val="002163EB"/>
    <w:rsid w:val="00230D59"/>
    <w:rsid w:val="002478EF"/>
    <w:rsid w:val="0025718B"/>
    <w:rsid w:val="0026025E"/>
    <w:rsid w:val="002618D5"/>
    <w:rsid w:val="00272249"/>
    <w:rsid w:val="00287660"/>
    <w:rsid w:val="00297E42"/>
    <w:rsid w:val="002A7447"/>
    <w:rsid w:val="002B01C3"/>
    <w:rsid w:val="002C1029"/>
    <w:rsid w:val="002C2618"/>
    <w:rsid w:val="002D2C23"/>
    <w:rsid w:val="002E6048"/>
    <w:rsid w:val="002F1EA3"/>
    <w:rsid w:val="002F65EC"/>
    <w:rsid w:val="00302859"/>
    <w:rsid w:val="003201B6"/>
    <w:rsid w:val="00346292"/>
    <w:rsid w:val="00352C83"/>
    <w:rsid w:val="003533D9"/>
    <w:rsid w:val="00361200"/>
    <w:rsid w:val="00363908"/>
    <w:rsid w:val="00380FE2"/>
    <w:rsid w:val="00393688"/>
    <w:rsid w:val="003958CE"/>
    <w:rsid w:val="003977F8"/>
    <w:rsid w:val="003A6576"/>
    <w:rsid w:val="003D27AB"/>
    <w:rsid w:val="003E746E"/>
    <w:rsid w:val="003F48A2"/>
    <w:rsid w:val="003F5EF4"/>
    <w:rsid w:val="00400B44"/>
    <w:rsid w:val="00423BCD"/>
    <w:rsid w:val="00426C2F"/>
    <w:rsid w:val="00431564"/>
    <w:rsid w:val="00431997"/>
    <w:rsid w:val="00442B63"/>
    <w:rsid w:val="004551CD"/>
    <w:rsid w:val="00461AD3"/>
    <w:rsid w:val="00474FEC"/>
    <w:rsid w:val="00474FF9"/>
    <w:rsid w:val="004805FC"/>
    <w:rsid w:val="004834F4"/>
    <w:rsid w:val="00490513"/>
    <w:rsid w:val="00495652"/>
    <w:rsid w:val="00497B42"/>
    <w:rsid w:val="004B1820"/>
    <w:rsid w:val="004C6DB8"/>
    <w:rsid w:val="004D005B"/>
    <w:rsid w:val="004D30A4"/>
    <w:rsid w:val="004E4C51"/>
    <w:rsid w:val="004E686D"/>
    <w:rsid w:val="004F4E26"/>
    <w:rsid w:val="00505102"/>
    <w:rsid w:val="00510782"/>
    <w:rsid w:val="00526D61"/>
    <w:rsid w:val="005276DA"/>
    <w:rsid w:val="00527FCA"/>
    <w:rsid w:val="00541023"/>
    <w:rsid w:val="00553939"/>
    <w:rsid w:val="00554126"/>
    <w:rsid w:val="00555225"/>
    <w:rsid w:val="00570078"/>
    <w:rsid w:val="00583894"/>
    <w:rsid w:val="00590F0C"/>
    <w:rsid w:val="005B6F95"/>
    <w:rsid w:val="005E5A40"/>
    <w:rsid w:val="006058DB"/>
    <w:rsid w:val="00610081"/>
    <w:rsid w:val="0061586D"/>
    <w:rsid w:val="0062641E"/>
    <w:rsid w:val="00627D1E"/>
    <w:rsid w:val="00646A2B"/>
    <w:rsid w:val="00652BF2"/>
    <w:rsid w:val="006715D9"/>
    <w:rsid w:val="00690411"/>
    <w:rsid w:val="006952A2"/>
    <w:rsid w:val="00695A03"/>
    <w:rsid w:val="006A7112"/>
    <w:rsid w:val="006B1CC1"/>
    <w:rsid w:val="006C4B0F"/>
    <w:rsid w:val="006C62DD"/>
    <w:rsid w:val="006D1C1F"/>
    <w:rsid w:val="006D616E"/>
    <w:rsid w:val="006E0F95"/>
    <w:rsid w:val="006E4B1D"/>
    <w:rsid w:val="006F39B7"/>
    <w:rsid w:val="006F6DDB"/>
    <w:rsid w:val="007037F4"/>
    <w:rsid w:val="00706637"/>
    <w:rsid w:val="00710AC9"/>
    <w:rsid w:val="007120A0"/>
    <w:rsid w:val="007159CE"/>
    <w:rsid w:val="00721ED7"/>
    <w:rsid w:val="00721F72"/>
    <w:rsid w:val="007361EF"/>
    <w:rsid w:val="00736369"/>
    <w:rsid w:val="00742B2F"/>
    <w:rsid w:val="0075389C"/>
    <w:rsid w:val="00754215"/>
    <w:rsid w:val="00754F7A"/>
    <w:rsid w:val="00770254"/>
    <w:rsid w:val="0078125E"/>
    <w:rsid w:val="00784C51"/>
    <w:rsid w:val="00785DAD"/>
    <w:rsid w:val="007C2E81"/>
    <w:rsid w:val="007C6D87"/>
    <w:rsid w:val="007D00BF"/>
    <w:rsid w:val="007D268A"/>
    <w:rsid w:val="007E059A"/>
    <w:rsid w:val="007E5437"/>
    <w:rsid w:val="00807307"/>
    <w:rsid w:val="00832826"/>
    <w:rsid w:val="00842298"/>
    <w:rsid w:val="0084449A"/>
    <w:rsid w:val="00844569"/>
    <w:rsid w:val="00855864"/>
    <w:rsid w:val="0086114F"/>
    <w:rsid w:val="00871461"/>
    <w:rsid w:val="00872333"/>
    <w:rsid w:val="00887AD7"/>
    <w:rsid w:val="00892465"/>
    <w:rsid w:val="00893DF4"/>
    <w:rsid w:val="008955BE"/>
    <w:rsid w:val="008A141B"/>
    <w:rsid w:val="008B18C1"/>
    <w:rsid w:val="008C10DB"/>
    <w:rsid w:val="008E1514"/>
    <w:rsid w:val="00905728"/>
    <w:rsid w:val="009139BF"/>
    <w:rsid w:val="00923B1E"/>
    <w:rsid w:val="00932678"/>
    <w:rsid w:val="00942CD9"/>
    <w:rsid w:val="00944063"/>
    <w:rsid w:val="00965C2B"/>
    <w:rsid w:val="009C3F74"/>
    <w:rsid w:val="00A132F5"/>
    <w:rsid w:val="00A15095"/>
    <w:rsid w:val="00A17188"/>
    <w:rsid w:val="00A3048A"/>
    <w:rsid w:val="00A54E1D"/>
    <w:rsid w:val="00A56F16"/>
    <w:rsid w:val="00AA0790"/>
    <w:rsid w:val="00AA1E70"/>
    <w:rsid w:val="00AA2D5D"/>
    <w:rsid w:val="00AB77D1"/>
    <w:rsid w:val="00AC1FB2"/>
    <w:rsid w:val="00AD2C53"/>
    <w:rsid w:val="00AD78CD"/>
    <w:rsid w:val="00AF3221"/>
    <w:rsid w:val="00AF72EF"/>
    <w:rsid w:val="00B10587"/>
    <w:rsid w:val="00B132E9"/>
    <w:rsid w:val="00B22DC6"/>
    <w:rsid w:val="00B371D0"/>
    <w:rsid w:val="00B602B3"/>
    <w:rsid w:val="00B60863"/>
    <w:rsid w:val="00B60C2D"/>
    <w:rsid w:val="00B653B5"/>
    <w:rsid w:val="00B736D5"/>
    <w:rsid w:val="00B86AF7"/>
    <w:rsid w:val="00B90658"/>
    <w:rsid w:val="00BA3B0E"/>
    <w:rsid w:val="00BA3F26"/>
    <w:rsid w:val="00BC2121"/>
    <w:rsid w:val="00BD07E8"/>
    <w:rsid w:val="00BD7604"/>
    <w:rsid w:val="00C03680"/>
    <w:rsid w:val="00C056B6"/>
    <w:rsid w:val="00C22715"/>
    <w:rsid w:val="00C31A33"/>
    <w:rsid w:val="00C660F5"/>
    <w:rsid w:val="00C72752"/>
    <w:rsid w:val="00C84BE4"/>
    <w:rsid w:val="00C92111"/>
    <w:rsid w:val="00C94875"/>
    <w:rsid w:val="00CA78FA"/>
    <w:rsid w:val="00CC01B4"/>
    <w:rsid w:val="00CC20AB"/>
    <w:rsid w:val="00CF1EBA"/>
    <w:rsid w:val="00D14A5E"/>
    <w:rsid w:val="00D26437"/>
    <w:rsid w:val="00D418CE"/>
    <w:rsid w:val="00D64659"/>
    <w:rsid w:val="00D83A3E"/>
    <w:rsid w:val="00D945D0"/>
    <w:rsid w:val="00D954B1"/>
    <w:rsid w:val="00DA09B5"/>
    <w:rsid w:val="00DA0F65"/>
    <w:rsid w:val="00DA181C"/>
    <w:rsid w:val="00DA28F5"/>
    <w:rsid w:val="00DA6E42"/>
    <w:rsid w:val="00DC6A07"/>
    <w:rsid w:val="00DD0445"/>
    <w:rsid w:val="00DD194F"/>
    <w:rsid w:val="00DE70E4"/>
    <w:rsid w:val="00DF77B0"/>
    <w:rsid w:val="00E1055B"/>
    <w:rsid w:val="00E137F0"/>
    <w:rsid w:val="00E207C1"/>
    <w:rsid w:val="00E25CAF"/>
    <w:rsid w:val="00E25EDF"/>
    <w:rsid w:val="00E314F3"/>
    <w:rsid w:val="00E44E41"/>
    <w:rsid w:val="00EC0C07"/>
    <w:rsid w:val="00EC2471"/>
    <w:rsid w:val="00EC4164"/>
    <w:rsid w:val="00EC6909"/>
    <w:rsid w:val="00ED27C9"/>
    <w:rsid w:val="00EE7112"/>
    <w:rsid w:val="00EE765B"/>
    <w:rsid w:val="00EF158A"/>
    <w:rsid w:val="00EF68E0"/>
    <w:rsid w:val="00F126F8"/>
    <w:rsid w:val="00F21C0A"/>
    <w:rsid w:val="00F21E24"/>
    <w:rsid w:val="00F224FF"/>
    <w:rsid w:val="00F32720"/>
    <w:rsid w:val="00F366A1"/>
    <w:rsid w:val="00F4372C"/>
    <w:rsid w:val="00F6337B"/>
    <w:rsid w:val="00F72208"/>
    <w:rsid w:val="00F94474"/>
    <w:rsid w:val="00FB1408"/>
    <w:rsid w:val="00FD3198"/>
    <w:rsid w:val="00FD6E17"/>
    <w:rsid w:val="00FE2179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5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752"/>
  </w:style>
  <w:style w:type="paragraph" w:styleId="a7">
    <w:name w:val="footer"/>
    <w:basedOn w:val="a"/>
    <w:link w:val="a8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752"/>
  </w:style>
  <w:style w:type="character" w:customStyle="1" w:styleId="apple-converted-space">
    <w:name w:val="apple-converted-space"/>
    <w:basedOn w:val="a0"/>
    <w:rsid w:val="00D945D0"/>
  </w:style>
  <w:style w:type="paragraph" w:styleId="a9">
    <w:name w:val="List Paragraph"/>
    <w:basedOn w:val="a"/>
    <w:uiPriority w:val="34"/>
    <w:qFormat/>
    <w:rsid w:val="002618D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5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752"/>
  </w:style>
  <w:style w:type="paragraph" w:styleId="a7">
    <w:name w:val="footer"/>
    <w:basedOn w:val="a"/>
    <w:link w:val="a8"/>
    <w:uiPriority w:val="99"/>
    <w:unhideWhenUsed/>
    <w:rsid w:val="00C72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752"/>
  </w:style>
  <w:style w:type="character" w:customStyle="1" w:styleId="apple-converted-space">
    <w:name w:val="apple-converted-space"/>
    <w:basedOn w:val="a0"/>
    <w:rsid w:val="00D945D0"/>
  </w:style>
  <w:style w:type="paragraph" w:styleId="a9">
    <w:name w:val="List Paragraph"/>
    <w:basedOn w:val="a"/>
    <w:uiPriority w:val="34"/>
    <w:qFormat/>
    <w:rsid w:val="002618D5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8CC5-3445-4EF2-A8CF-7C0D14B9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8T00:25:00Z</dcterms:created>
  <dcterms:modified xsi:type="dcterms:W3CDTF">2019-05-28T00:25:00Z</dcterms:modified>
</cp:coreProperties>
</file>